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000000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2242990C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Note that there are no files to download for this exercise. You will be provided instructions on how to download census data from </w:t>
            </w:r>
            <w:r w:rsidR="00132D36">
              <w:rPr>
                <w:rFonts w:eastAsia="Times New Roman" w:cs="Arial"/>
                <w:i/>
                <w:color w:val="000000"/>
                <w:sz w:val="22"/>
              </w:rPr>
              <w:t>Social Explorer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4D80E1C9" w:rsidR="004974C3" w:rsidRDefault="004974C3" w:rsidP="003F6D27">
      <w:r>
        <w:t>In this exercise, you will learn how to query, download and map census data. You will use 201</w:t>
      </w:r>
      <w:r w:rsidR="00CD604F">
        <w:t>3-2017</w:t>
      </w:r>
      <w:r>
        <w:t xml:space="preserve">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378D11CB" w14:textId="77777777" w:rsidR="00D93A85" w:rsidRPr="00447FF8" w:rsidRDefault="00000000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2DFA0A46" w14:textId="311BBB5C" w:rsidR="00EA0638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587070" w:history="1">
            <w:r w:rsidR="00EA0638" w:rsidRPr="008B7D1F">
              <w:rPr>
                <w:rStyle w:val="Hyperlink"/>
                <w:rFonts w:cs="Helvetica"/>
                <w:noProof/>
              </w:rPr>
              <w:t>Step 1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Open Social Explorer website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0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1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6C68F18C" w14:textId="0D32438E" w:rsidR="00EA0638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1" w:history="1">
            <w:r w:rsidR="00EA0638" w:rsidRPr="008B7D1F">
              <w:rPr>
                <w:rStyle w:val="Hyperlink"/>
                <w:noProof/>
              </w:rPr>
              <w:t>Step 2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Selecting the spatial extent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1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2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11078B10" w14:textId="79D26D3C" w:rsidR="00EA0638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2" w:history="1">
            <w:r w:rsidR="00EA0638" w:rsidRPr="008B7D1F">
              <w:rPr>
                <w:rStyle w:val="Hyperlink"/>
                <w:noProof/>
              </w:rPr>
              <w:t>Step 3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Selecting and downloading census attributes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2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3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696E9A62" w14:textId="7939743B" w:rsidR="00EA0638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3" w:history="1">
            <w:r w:rsidR="00EA0638" w:rsidRPr="008B7D1F">
              <w:rPr>
                <w:rStyle w:val="Hyperlink"/>
                <w:noProof/>
              </w:rPr>
              <w:t>Step 4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Modifying the census data table in Excel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3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5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53259CEF" w14:textId="5524A2FD" w:rsidR="00EA0638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4" w:history="1">
            <w:r w:rsidR="00EA0638" w:rsidRPr="008B7D1F">
              <w:rPr>
                <w:rStyle w:val="Hyperlink"/>
                <w:noProof/>
              </w:rPr>
              <w:t>Step 5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Downloading Census shapefile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4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6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650255E9" w14:textId="734B6D0A" w:rsidR="00EA0638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5" w:history="1">
            <w:r w:rsidR="00EA0638" w:rsidRPr="008B7D1F">
              <w:rPr>
                <w:rStyle w:val="Hyperlink"/>
                <w:noProof/>
              </w:rPr>
              <w:t>Step 6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Loading the census table and shapefile in ArcGIS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5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7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25A6CABA" w14:textId="42A82CA0" w:rsidR="00EA0638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6" w:history="1">
            <w:r w:rsidR="00EA0638" w:rsidRPr="008B7D1F">
              <w:rPr>
                <w:rStyle w:val="Hyperlink"/>
                <w:noProof/>
              </w:rPr>
              <w:t>Step 7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Joining non-spatial census table to a spatial layer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6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8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0ABBF773" w14:textId="60101721" w:rsidR="00EA0638" w:rsidRDefault="00000000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587077" w:history="1">
            <w:r w:rsidR="00EA0638" w:rsidRPr="008B7D1F">
              <w:rPr>
                <w:rStyle w:val="Hyperlink"/>
                <w:noProof/>
              </w:rPr>
              <w:t>Step 8:</w:t>
            </w:r>
            <w:r w:rsidR="00EA063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A0638" w:rsidRPr="008B7D1F">
              <w:rPr>
                <w:rStyle w:val="Hyperlink"/>
                <w:noProof/>
              </w:rPr>
              <w:t>Symbolizing the shapefiles by census data</w:t>
            </w:r>
            <w:r w:rsidR="00EA0638">
              <w:rPr>
                <w:noProof/>
                <w:webHidden/>
              </w:rPr>
              <w:tab/>
            </w:r>
            <w:r w:rsidR="00EA0638">
              <w:rPr>
                <w:noProof/>
                <w:webHidden/>
              </w:rPr>
              <w:fldChar w:fldCharType="begin"/>
            </w:r>
            <w:r w:rsidR="00EA0638">
              <w:rPr>
                <w:noProof/>
                <w:webHidden/>
              </w:rPr>
              <w:instrText xml:space="preserve"> PAGEREF _Toc83587077 \h </w:instrText>
            </w:r>
            <w:r w:rsidR="00EA0638">
              <w:rPr>
                <w:noProof/>
                <w:webHidden/>
              </w:rPr>
            </w:r>
            <w:r w:rsidR="00EA0638">
              <w:rPr>
                <w:noProof/>
                <w:webHidden/>
              </w:rPr>
              <w:fldChar w:fldCharType="separate"/>
            </w:r>
            <w:r w:rsidR="00EA0638">
              <w:rPr>
                <w:noProof/>
                <w:webHidden/>
              </w:rPr>
              <w:t>8</w:t>
            </w:r>
            <w:r w:rsidR="00EA0638">
              <w:rPr>
                <w:noProof/>
                <w:webHidden/>
              </w:rPr>
              <w:fldChar w:fldCharType="end"/>
            </w:r>
          </w:hyperlink>
        </w:p>
        <w:p w14:paraId="75B70D62" w14:textId="68109AE4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000000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44C28893" w:rsidR="002E7A3D" w:rsidRPr="002E7A3D" w:rsidRDefault="00864420" w:rsidP="00816D1F">
      <w:pPr>
        <w:pStyle w:val="Stepheader-GIS"/>
        <w:rPr>
          <w:rFonts w:ascii="Helvetica" w:hAnsi="Helvetica" w:cs="Helvetica"/>
        </w:rPr>
      </w:pPr>
      <w:bookmarkStart w:id="1" w:name="_Toc83587070"/>
      <w:r>
        <w:t>Create a new ArcGIS project and o</w:t>
      </w:r>
      <w:r w:rsidR="001614EF">
        <w:t>pen Social Explorer website</w:t>
      </w:r>
      <w:bookmarkEnd w:id="1"/>
    </w:p>
    <w:p w14:paraId="39C224E0" w14:textId="0D9F40DB" w:rsidR="00864420" w:rsidRDefault="00864420" w:rsidP="00EB79B8">
      <w:pPr>
        <w:pStyle w:val="Instructions-GIS"/>
      </w:pPr>
      <w:r>
        <w:t>Create a new project in ArcGIS Pro called “Lab 8.”</w:t>
      </w:r>
    </w:p>
    <w:p w14:paraId="5B7347D4" w14:textId="75FE59A6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lastRenderedPageBreak/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2208FF48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7777777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83587071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5FE45309" w:rsidR="003F6259" w:rsidRDefault="003A75AC" w:rsidP="0085411F">
      <w:pPr>
        <w:pStyle w:val="Instructions-GIS"/>
      </w:pPr>
      <w:r w:rsidRPr="003A75AC">
        <w:rPr>
          <w:noProof/>
        </w:rPr>
        <w:drawing>
          <wp:inline distT="0" distB="0" distL="0" distR="0" wp14:anchorId="5552729C" wp14:editId="53C43D38">
            <wp:extent cx="5943600" cy="2888615"/>
            <wp:effectExtent l="0" t="0" r="0" b="698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16CE19D3" w:rsidR="00A50EC8" w:rsidRDefault="003A75AC" w:rsidP="0085411F">
      <w:pPr>
        <w:pStyle w:val="Instructions-GI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16F11" wp14:editId="6AEA5EA3">
                <wp:simplePos x="0" y="0"/>
                <wp:positionH relativeFrom="column">
                  <wp:posOffset>284672</wp:posOffset>
                </wp:positionH>
                <wp:positionV relativeFrom="paragraph">
                  <wp:posOffset>2562045</wp:posOffset>
                </wp:positionV>
                <wp:extent cx="983411" cy="595223"/>
                <wp:effectExtent l="38100" t="38100" r="121920" b="1098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1" cy="595223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95EA7" id="Oval 5" o:spid="_x0000_s1026" style="position:absolute;margin-left:22.4pt;margin-top:201.75pt;width:77.45pt;height:4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1D03E" wp14:editId="0998BB33">
                <wp:simplePos x="0" y="0"/>
                <wp:positionH relativeFrom="column">
                  <wp:posOffset>155275</wp:posOffset>
                </wp:positionH>
                <wp:positionV relativeFrom="paragraph">
                  <wp:posOffset>345057</wp:posOffset>
                </wp:positionV>
                <wp:extent cx="1371600" cy="750498"/>
                <wp:effectExtent l="38100" t="38100" r="95250" b="10731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50498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B449A" id="Oval 4" o:spid="_x0000_s1026" style="position:absolute;margin-left:12.25pt;margin-top:27.15pt;width:108pt;height:59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3A75AC">
        <w:rPr>
          <w:noProof/>
        </w:rPr>
        <w:drawing>
          <wp:inline distT="0" distB="0" distL="0" distR="0" wp14:anchorId="2CF91C94" wp14:editId="6BCA3793">
            <wp:extent cx="4858428" cy="4629796"/>
            <wp:effectExtent l="0" t="0" r="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83587072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06046DF1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3D1FF79A" w:rsidR="00A35924" w:rsidRDefault="00FF7F5D" w:rsidP="000E1F44">
      <w:r>
        <w:t xml:space="preserve">The </w:t>
      </w:r>
      <w:r w:rsidR="002A673B">
        <w:t>U.S. C</w:t>
      </w:r>
      <w:r>
        <w:t xml:space="preserve">ensus </w:t>
      </w:r>
      <w:r w:rsidR="002A673B">
        <w:t>B</w:t>
      </w:r>
      <w:r>
        <w:t xml:space="preserve">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63DB95B7" w:rsidR="00B965C1" w:rsidRDefault="00B965C1" w:rsidP="00B965C1">
      <w:pPr>
        <w:pStyle w:val="Instructions-GIS"/>
      </w:pPr>
      <w:r>
        <w:lastRenderedPageBreak/>
        <w:t xml:space="preserve">Click on </w:t>
      </w:r>
      <w:r w:rsidRPr="00B965C1">
        <w:rPr>
          <w:b/>
        </w:rPr>
        <w:t>Show Result</w:t>
      </w:r>
      <w:r w:rsidR="00A2583C">
        <w:rPr>
          <w:b/>
        </w:rPr>
        <w:t>s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46E7EBC5" w:rsidR="00B965C1" w:rsidRDefault="00A2583C" w:rsidP="00B965C1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CD0C3" wp14:editId="428B76D3">
                <wp:simplePos x="0" y="0"/>
                <wp:positionH relativeFrom="column">
                  <wp:posOffset>3769743</wp:posOffset>
                </wp:positionH>
                <wp:positionV relativeFrom="paragraph">
                  <wp:posOffset>845676</wp:posOffset>
                </wp:positionV>
                <wp:extent cx="1639019" cy="586596"/>
                <wp:effectExtent l="38100" t="38100" r="113665" b="1187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586596"/>
                        </a:xfrm>
                        <a:prstGeom prst="ellipse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215C3" id="Oval 7" o:spid="_x0000_s1026" style="position:absolute;margin-left:296.85pt;margin-top:66.6pt;width:129.05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" filled="f" strokecolor="#f79646 [3209]" strokeweight="2pt">
                <v:shadow on="t" color="black" opacity="26214f" origin="-.5,-.5" offset=".74836mm,.74836mm"/>
              </v:oval>
            </w:pict>
          </mc:Fallback>
        </mc:AlternateContent>
      </w:r>
      <w:r w:rsidRPr="00A2583C">
        <w:rPr>
          <w:noProof/>
        </w:rPr>
        <w:drawing>
          <wp:inline distT="0" distB="0" distL="0" distR="0" wp14:anchorId="37AC818A" wp14:editId="6C480E0C">
            <wp:extent cx="5943600" cy="1657350"/>
            <wp:effectExtent l="0" t="0" r="0" b="0"/>
            <wp:docPr id="6" name="Picture 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7777777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lastRenderedPageBreak/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491BD2D4" w:rsidR="005E2FB8" w:rsidRDefault="00AA60B0" w:rsidP="003A3699">
      <w:pPr>
        <w:pStyle w:val="Stepheader-GIS"/>
      </w:pPr>
      <w:bookmarkStart w:id="4" w:name="_Toc83587073"/>
      <w:r>
        <w:t xml:space="preserve">Modifying the census data table in </w:t>
      </w:r>
      <w:bookmarkEnd w:id="4"/>
      <w:r w:rsidR="002A673B">
        <w:t>ArcGIS Pro</w:t>
      </w:r>
    </w:p>
    <w:p w14:paraId="27DDFD56" w14:textId="706642B6" w:rsidR="00AA60B0" w:rsidRDefault="00AA60B0" w:rsidP="003A3699">
      <w:r>
        <w:t xml:space="preserve">The file you downloaded from the Social Explorer website is in </w:t>
      </w:r>
      <w:r w:rsidR="0016504C">
        <w:t>the</w:t>
      </w:r>
      <w:r>
        <w:t xml:space="preserve"> </w:t>
      </w:r>
      <w:r w:rsidR="00B16597">
        <w:t>comma</w:t>
      </w:r>
      <w:r w:rsidR="0016504C">
        <w:t xml:space="preserve"> separated value</w:t>
      </w:r>
      <w:r w:rsidR="00B16597">
        <w:t xml:space="preserve"> (</w:t>
      </w:r>
      <w:r w:rsidR="00DB6861"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4E0280CA" w:rsidR="00A053C1" w:rsidRDefault="00A053C1" w:rsidP="003A3699">
      <w:r>
        <w:t>A</w:t>
      </w:r>
      <w:r w:rsidR="00DB6861">
        <w:t xml:space="preserve"> .csv</w:t>
      </w:r>
      <w:r>
        <w:t xml:space="preserve"> file can be opened in either Excel or Arc</w:t>
      </w:r>
      <w:r w:rsidR="008B1B76">
        <w:t>GIS</w:t>
      </w:r>
      <w:r w:rsidR="0016504C">
        <w:t xml:space="preserve"> Pro</w:t>
      </w:r>
      <w:r>
        <w:t>. I</w:t>
      </w:r>
      <w:r w:rsidR="002A673B">
        <w:t>t is possible to accomplish any required data manipulation in either piece of software</w:t>
      </w:r>
      <w:r>
        <w:t>.</w:t>
      </w:r>
      <w:r w:rsidR="002A673B">
        <w:t xml:space="preserve"> But as we have learned</w:t>
      </w:r>
      <w:r w:rsidR="00DB6861">
        <w:t xml:space="preserve">, opening a .csv in Excel can be dangerous—especially when working with census data that can contain leading zeros. </w:t>
      </w:r>
    </w:p>
    <w:p w14:paraId="385E72E1" w14:textId="75AB790C" w:rsidR="00A053C1" w:rsidRDefault="00A053C1" w:rsidP="00A053C1">
      <w:pPr>
        <w:pStyle w:val="Instructions-GIS"/>
      </w:pPr>
      <w:r>
        <w:t xml:space="preserve">Locate the </w:t>
      </w:r>
      <w:r w:rsidR="008A304B">
        <w:t>.csv</w:t>
      </w:r>
      <w:r>
        <w:t xml:space="preserve"> file you downloaded </w:t>
      </w:r>
      <w:r w:rsidR="00CA1664">
        <w:t>a</w:t>
      </w:r>
      <w:r>
        <w:t xml:space="preserve">nd </w:t>
      </w:r>
      <w:r w:rsidR="008A304B">
        <w:t>add it to your ArcGIS Pro map. View the table.</w:t>
      </w:r>
      <w:r w:rsidR="00AD2744">
        <w:t xml:space="preserve"> Make any adjustments to the schema.ini required to ensure that the “Geo_FIPS” field imports as text. This will be the common field you define later on when you join the table to a shapefile. 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0A166987" w:rsidR="00E85D7D" w:rsidRDefault="00E85D7D" w:rsidP="003A3699">
      <w:r>
        <w:t xml:space="preserve">Column </w:t>
      </w:r>
      <w:r w:rsidRPr="00E85D7D">
        <w:rPr>
          <w:b/>
        </w:rPr>
        <w:t>ACS_1</w:t>
      </w:r>
      <w:r w:rsidR="00584BF5">
        <w:rPr>
          <w:b/>
        </w:rPr>
        <w:t>7</w:t>
      </w:r>
      <w:r w:rsidRPr="00E85D7D">
        <w:rPr>
          <w:b/>
        </w:rPr>
        <w:t>_5yr_B15002001</w:t>
      </w:r>
      <w:r>
        <w:t xml:space="preserve"> (or simply B15002001 in the data dictionary file) represents total population 25 years or older for each county. This value will be used to normalize </w:t>
      </w:r>
      <w:r w:rsidR="000718CA">
        <w:t xml:space="preserve">the </w:t>
      </w:r>
      <w:r>
        <w:t xml:space="preserve">population </w:t>
      </w:r>
      <w:r w:rsidR="00D552ED">
        <w:t>having attained</w:t>
      </w:r>
      <w:r>
        <w:t xml:space="preserve"> a bachelor’s degree or greater.</w:t>
      </w:r>
    </w:p>
    <w:p w14:paraId="733BC5B1" w14:textId="78E2389E" w:rsidR="00A84586" w:rsidRDefault="008A304B" w:rsidP="003A3699">
      <w:r>
        <w:lastRenderedPageBreak/>
        <w:t>Using ArcGIS Pro’s field calculator</w:t>
      </w:r>
      <w:r w:rsidR="00A84586">
        <w:t xml:space="preserve">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 w:rsidR="00A84586">
        <w:t xml:space="preserve"> the </w:t>
      </w:r>
      <w:r w:rsidR="000718CA">
        <w:t>share</w:t>
      </w:r>
      <w:r w:rsidR="00D552ED">
        <w:t xml:space="preserve"> of the</w:t>
      </w:r>
      <w:r w:rsidR="00A84586"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 w:rsidR="00A84586">
        <w:t>.</w:t>
      </w:r>
      <w:r w:rsidR="00B604F9">
        <w:t xml:space="preserve"> </w:t>
      </w:r>
    </w:p>
    <w:p w14:paraId="0734D8D1" w14:textId="3F879301" w:rsidR="008A304B" w:rsidRDefault="002742F2" w:rsidP="003A3699">
      <w:r>
        <w:t>You cannot directly edit a table in .csv format from within ArcGIS Pro. You’ll need to convert the .csv into a file geodatabase table first, before you can add a field.</w:t>
      </w:r>
    </w:p>
    <w:p w14:paraId="041D182D" w14:textId="282D1116" w:rsidR="002742F2" w:rsidRDefault="002742F2" w:rsidP="00935E07">
      <w:pPr>
        <w:pStyle w:val="Instructions-GIS"/>
      </w:pPr>
      <w:r>
        <w:t xml:space="preserve">Right click on the table </w:t>
      </w:r>
      <w:r>
        <w:sym w:font="Wingdings" w:char="F0E0"/>
      </w:r>
      <w:r>
        <w:t xml:space="preserve"> Data </w:t>
      </w:r>
      <w:r>
        <w:sym w:font="Wingdings" w:char="F0E0"/>
      </w:r>
      <w:r>
        <w:t xml:space="preserve"> Export Table. Ensure that the destination for the output table is a file geodatabase.</w:t>
      </w:r>
      <w:r w:rsidR="00E23365">
        <w:t xml:space="preserve"> (Hint: When you created a new project, a new file geodatabase was created with the same name as your project. Use that one.)</w:t>
      </w:r>
    </w:p>
    <w:p w14:paraId="75C81D65" w14:textId="39596DB3" w:rsidR="002742F2" w:rsidRDefault="002742F2" w:rsidP="002742F2">
      <w:pPr>
        <w:pStyle w:val="Instructions-GIS"/>
        <w:jc w:val="center"/>
      </w:pPr>
      <w:r w:rsidRPr="002742F2">
        <w:drawing>
          <wp:inline distT="0" distB="0" distL="0" distR="0" wp14:anchorId="36D23CCD" wp14:editId="5F605007">
            <wp:extent cx="3040453" cy="3411415"/>
            <wp:effectExtent l="0" t="0" r="7620" b="0"/>
            <wp:docPr id="800285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850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246" cy="34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07C4" w14:textId="42D031DF" w:rsidR="00935E07" w:rsidRDefault="0016504C" w:rsidP="00935E07">
      <w:pPr>
        <w:pStyle w:val="Instructions-GIS"/>
      </w:pPr>
      <w:r>
        <w:t xml:space="preserve">Add a new field to the table </w:t>
      </w:r>
      <w:r w:rsidR="00935E07">
        <w:t xml:space="preserve">called </w:t>
      </w:r>
      <w:r w:rsidR="002742F2">
        <w:t>f</w:t>
      </w:r>
      <w:r w:rsidR="00935E07">
        <w:t>rac_</w:t>
      </w:r>
      <w:r w:rsidR="002742F2">
        <w:t>b</w:t>
      </w:r>
      <w:r w:rsidR="00935E07">
        <w:t>ac (make sure there is no space in the</w:t>
      </w:r>
      <w:r>
        <w:t xml:space="preserve"> field</w:t>
      </w:r>
      <w:r w:rsidR="00935E07">
        <w:t xml:space="preserve"> name)</w:t>
      </w:r>
      <w:r w:rsidR="00A06044">
        <w:t xml:space="preserve">. </w:t>
      </w:r>
      <w:r>
        <w:t>Use a data type that can contain a decimal value.</w:t>
      </w:r>
    </w:p>
    <w:p w14:paraId="6962DCC4" w14:textId="231E54BF" w:rsidR="00B8288F" w:rsidRDefault="0016504C" w:rsidP="003A3699">
      <w:r>
        <w:t>The new field will initially be populated with null values</w:t>
      </w:r>
      <w:r w:rsidR="00A06044">
        <w:t>.</w:t>
      </w:r>
    </w:p>
    <w:p w14:paraId="10BC40FE" w14:textId="0A37E6AE" w:rsidR="004260D2" w:rsidRDefault="0016504C" w:rsidP="00B7618F">
      <w:pPr>
        <w:pStyle w:val="Instructions-GIS"/>
      </w:pPr>
      <w:r>
        <w:t xml:space="preserve">Use the field calculator to populate the new </w:t>
      </w:r>
      <w:r w:rsidR="002359C4">
        <w:t xml:space="preserve">field with </w:t>
      </w:r>
      <w:r w:rsidR="00AA310D">
        <w:t>the share of th</w:t>
      </w:r>
      <w:r w:rsidR="00121201">
        <w:t xml:space="preserve">e population in each county that has at least a </w:t>
      </w:r>
      <w:r w:rsidR="00975C99">
        <w:t>bachelor’s</w:t>
      </w:r>
      <w:r w:rsidR="00121201">
        <w:t xml:space="preserve"> degree or higher. (Hint: </w:t>
      </w:r>
      <w:r w:rsidR="002742F2">
        <w:t>Right click on the new field and “Calculate Field.”</w:t>
      </w:r>
      <w:r w:rsidR="00975C99">
        <w:t xml:space="preserve"> The screenshot below shows what the field calculator will look like. You need to enter the correct formula into the box below “frac_bac =”</w:t>
      </w:r>
      <w:r w:rsidR="002742F2">
        <w:t xml:space="preserve">) </w:t>
      </w:r>
    </w:p>
    <w:p w14:paraId="2116186E" w14:textId="257E2659" w:rsidR="00702576" w:rsidRDefault="002742F2" w:rsidP="002742F2">
      <w:pPr>
        <w:pStyle w:val="Instructions-GIS"/>
        <w:jc w:val="center"/>
        <w:rPr>
          <w:noProof/>
        </w:rPr>
      </w:pPr>
      <w:r w:rsidRPr="002742F2">
        <w:rPr>
          <w:noProof/>
        </w:rPr>
        <w:lastRenderedPageBreak/>
        <w:drawing>
          <wp:inline distT="0" distB="0" distL="0" distR="0" wp14:anchorId="7391DCFA" wp14:editId="1CF423C2">
            <wp:extent cx="3810000" cy="4338760"/>
            <wp:effectExtent l="0" t="0" r="0" b="5080"/>
            <wp:docPr id="1180477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770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1526" cy="43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0ABA" w14:textId="3EA81FD7" w:rsidR="006221BD" w:rsidRDefault="00975C99" w:rsidP="006221BD">
      <w:r>
        <w:t>After you hit OK</w:t>
      </w:r>
      <w:r w:rsidR="00864420">
        <w:t xml:space="preserve">, </w:t>
      </w:r>
      <w:r w:rsidR="006221BD">
        <w:t xml:space="preserve">all cells in the </w:t>
      </w:r>
      <w:r w:rsidR="00864420">
        <w:t>f</w:t>
      </w:r>
      <w:r w:rsidR="006221BD">
        <w:t xml:space="preserve">rac_bac column </w:t>
      </w:r>
      <w:r w:rsidR="00864420">
        <w:t>should be populated</w:t>
      </w:r>
      <w:r w:rsidR="006221BD">
        <w:t>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83587074"/>
      <w:r>
        <w:t>Downloading Census shapefile</w:t>
      </w:r>
      <w:bookmarkEnd w:id="5"/>
    </w:p>
    <w:p w14:paraId="50E55413" w14:textId="64842F90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</w:t>
        </w:r>
        <w:r w:rsidR="001766C0">
          <w:rPr>
            <w:rStyle w:val="Hyperlink"/>
          </w:rPr>
          <w:t>g</w:t>
        </w:r>
        <w:r w:rsidR="001766C0">
          <w:rPr>
            <w:rStyle w:val="Hyperlink"/>
          </w:rPr>
          <w:t>eo/shapefiles/index.php</w:t>
        </w:r>
      </w:hyperlink>
      <w:r>
        <w:t>.</w:t>
      </w:r>
    </w:p>
    <w:p w14:paraId="3E219994" w14:textId="3D0D7E62" w:rsidR="00497CD4" w:rsidRPr="00497CD4" w:rsidRDefault="00497CD4" w:rsidP="00F41826">
      <w:pPr>
        <w:pStyle w:val="Instructions-GIS"/>
      </w:pPr>
      <w:r>
        <w:t xml:space="preserve">From the </w:t>
      </w:r>
      <w:r>
        <w:rPr>
          <w:b/>
          <w:bCs/>
          <w:i/>
          <w:iCs/>
        </w:rPr>
        <w:t>Select year</w:t>
      </w:r>
      <w:r>
        <w:t xml:space="preserve"> pull-down menu, </w:t>
      </w:r>
      <w:r w:rsidR="00864420">
        <w:t>choose</w:t>
      </w:r>
      <w:r>
        <w:t xml:space="preserve"> 201</w:t>
      </w:r>
      <w:r w:rsidR="001A43E9">
        <w:t>7</w:t>
      </w:r>
      <w:r>
        <w:t xml:space="preserve">. 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556C9EF3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</w:rPr>
        <w:t>Download</w:t>
      </w:r>
      <w:r w:rsidR="006E2938">
        <w:rPr>
          <w:b/>
        </w:rPr>
        <w:t xml:space="preserve"> national file</w:t>
      </w:r>
      <w:r>
        <w:t>.</w:t>
      </w:r>
    </w:p>
    <w:p w14:paraId="3A529389" w14:textId="21CC66EB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6E2938">
        <w:t>project</w:t>
      </w:r>
      <w:r w:rsidR="00DC3C91">
        <w:t xml:space="preserve">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14:paraId="0CF2C65D" w14:textId="77777777" w:rsidR="009E44F5" w:rsidRDefault="009E44F5" w:rsidP="00D23BE3"/>
    <w:p w14:paraId="58B09E39" w14:textId="49549BEA" w:rsidR="00A831B9" w:rsidRDefault="00CD6679" w:rsidP="00CA2817">
      <w:pPr>
        <w:pStyle w:val="Stepheader-GIS"/>
      </w:pPr>
      <w:bookmarkStart w:id="6" w:name="_Toc83587075"/>
      <w:r>
        <w:lastRenderedPageBreak/>
        <w:t xml:space="preserve">Loading the census table and </w:t>
      </w:r>
      <w:r w:rsidR="00CA2817">
        <w:t>shapefile</w:t>
      </w:r>
      <w:r>
        <w:t xml:space="preserve"> in Arc</w:t>
      </w:r>
      <w:r w:rsidR="00B92209">
        <w:t>GIS</w:t>
      </w:r>
      <w:bookmarkEnd w:id="6"/>
    </w:p>
    <w:p w14:paraId="1F7E663C" w14:textId="19AE961F" w:rsidR="00BB77F1" w:rsidRDefault="006E2938" w:rsidP="008C6E17">
      <w:pPr>
        <w:pStyle w:val="Instructions-GIS"/>
      </w:pPr>
      <w:r>
        <w:t>Add</w:t>
      </w:r>
      <w:r w:rsidR="00907FF8">
        <w:t xml:space="preserve"> the </w:t>
      </w:r>
      <w:r w:rsidR="00907FF8" w:rsidRPr="00907FF8">
        <w:rPr>
          <w:b/>
        </w:rPr>
        <w:t>tl_201</w:t>
      </w:r>
      <w:r w:rsidR="00345769">
        <w:rPr>
          <w:b/>
        </w:rPr>
        <w:t>7</w:t>
      </w:r>
      <w:r w:rsidR="00907FF8" w:rsidRPr="00907FF8">
        <w:rPr>
          <w:b/>
        </w:rPr>
        <w:t>_us_county10</w:t>
      </w:r>
      <w:r w:rsidR="00907FF8">
        <w:t xml:space="preserve"> shapefile to </w:t>
      </w:r>
      <w:r w:rsidR="00345769">
        <w:t>a map</w:t>
      </w:r>
      <w:r w:rsidR="00907FF8">
        <w:t>.</w:t>
      </w:r>
    </w:p>
    <w:p w14:paraId="4F24DAD8" w14:textId="2EC811CA" w:rsidR="00F009F0" w:rsidRDefault="00F7183B" w:rsidP="00866B1D">
      <w:r w:rsidRPr="00F7183B">
        <w:rPr>
          <w:noProof/>
        </w:rPr>
        <w:drawing>
          <wp:inline distT="0" distB="0" distL="0" distR="0" wp14:anchorId="4C5F2CAD" wp14:editId="7A41CED2">
            <wp:extent cx="4572638" cy="2648320"/>
            <wp:effectExtent l="0" t="0" r="0" b="0"/>
            <wp:docPr id="10" name="Picture 1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Map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346D54EC" w14:textId="29A2DB9E" w:rsidR="00CD6679" w:rsidRDefault="00CD6679" w:rsidP="00CD6679">
      <w:pPr>
        <w:tabs>
          <w:tab w:val="left" w:pos="6120"/>
        </w:tabs>
      </w:pPr>
      <w:r>
        <w:t xml:space="preserve">In the next section, you will join </w:t>
      </w:r>
      <w:r w:rsidR="0089713C">
        <w:t>the</w:t>
      </w:r>
      <w:r>
        <w:t xml:space="preserve"> </w:t>
      </w:r>
      <w:r w:rsidR="005F7B0C">
        <w:t xml:space="preserve">table </w:t>
      </w:r>
      <w:r w:rsidR="0089713C">
        <w:t xml:space="preserve">you created in Step 4 </w:t>
      </w:r>
      <w:r w:rsidR="005F7B0C">
        <w:t>to the counties shapefile.</w:t>
      </w:r>
    </w:p>
    <w:p w14:paraId="615FA2B2" w14:textId="77777777" w:rsidR="00ED4BFF" w:rsidRDefault="00EE4550" w:rsidP="00FE7733">
      <w:pPr>
        <w:pStyle w:val="Stepheader-GIS"/>
      </w:pPr>
      <w:bookmarkStart w:id="7" w:name="_Toc83587076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6803AAAF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 xml:space="preserve">shapefile and </w:t>
      </w:r>
      <w:r w:rsidR="00AD2744">
        <w:rPr>
          <w:color w:val="0070C0"/>
        </w:rPr>
        <w:t>your file geodatabase table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3D07CB28" w14:textId="746E56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 w:rsidR="00AD2744">
        <w:rPr>
          <w:color w:val="0070C0"/>
        </w:rPr>
        <w:t>table</w:t>
      </w:r>
      <w:r>
        <w:rPr>
          <w:color w:val="0070C0"/>
        </w:rPr>
        <w:t xml:space="preserve">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83587077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14:paraId="5C24BEFE" w14:textId="236C51A1" w:rsidR="00C45BB4" w:rsidRPr="00A32E79" w:rsidRDefault="00A32E79" w:rsidP="00010E79">
      <w:pPr>
        <w:pStyle w:val="Instructions-GIS"/>
        <w:rPr>
          <w:b/>
          <w:bCs/>
        </w:rPr>
      </w:pPr>
      <w:r>
        <w:t xml:space="preserve">With the county layer selected, click the </w:t>
      </w:r>
      <w:r>
        <w:rPr>
          <w:b/>
          <w:bCs/>
        </w:rPr>
        <w:t xml:space="preserve">Symbology </w:t>
      </w:r>
      <w:r>
        <w:t xml:space="preserve">button in the </w:t>
      </w:r>
      <w:r w:rsidR="00AD2744">
        <w:rPr>
          <w:b/>
          <w:bCs/>
        </w:rPr>
        <w:t>feature layer</w:t>
      </w:r>
      <w:r w:rsidRPr="00AD2744">
        <w:t xml:space="preserve"> tab</w:t>
      </w:r>
      <w:r>
        <w:rPr>
          <w:b/>
          <w:bCs/>
        </w:rPr>
        <w:t>.</w:t>
      </w:r>
    </w:p>
    <w:p w14:paraId="08C0059F" w14:textId="2B06F824" w:rsidR="005E4431" w:rsidRDefault="00C45BB4" w:rsidP="00010E79">
      <w:pPr>
        <w:pStyle w:val="Instructions-GIS"/>
      </w:pPr>
      <w:r>
        <w:t xml:space="preserve">Select </w:t>
      </w:r>
      <w:r w:rsidR="00A32E79" w:rsidRPr="00A32E79">
        <w:rPr>
          <w:b/>
          <w:bCs/>
        </w:rPr>
        <w:t>Graduated Colors</w:t>
      </w:r>
      <w:r w:rsidR="00A32E79">
        <w:t xml:space="preserve"> </w:t>
      </w:r>
      <w:r w:rsidR="005E4A33">
        <w:t xml:space="preserve">under primary symbology and </w:t>
      </w:r>
      <w:r w:rsidR="00AD2744">
        <w:rPr>
          <w:b/>
        </w:rPr>
        <w:t>f</w:t>
      </w:r>
      <w:r w:rsidRPr="0012354F">
        <w:rPr>
          <w:b/>
        </w:rPr>
        <w:t>rac_bac</w:t>
      </w:r>
      <w:r>
        <w:t xml:space="preserve"> as the </w:t>
      </w:r>
      <w:r w:rsidR="005E4A33">
        <w:rPr>
          <w:iCs/>
        </w:rPr>
        <w:t>field</w:t>
      </w:r>
      <w:r>
        <w:t>.</w:t>
      </w:r>
    </w:p>
    <w:p w14:paraId="49A45517" w14:textId="5F2EF1BF" w:rsidR="00010E79" w:rsidRDefault="005E4A33" w:rsidP="00010E79">
      <w:pPr>
        <w:pStyle w:val="Instructions-GIS"/>
      </w:pPr>
      <w:r w:rsidRPr="005E4A33">
        <w:rPr>
          <w:noProof/>
        </w:rPr>
        <w:lastRenderedPageBreak/>
        <w:drawing>
          <wp:inline distT="0" distB="0" distL="0" distR="0" wp14:anchorId="26FD24F3" wp14:editId="0581C5E1">
            <wp:extent cx="3131389" cy="3411812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932" cy="341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3344" w14:textId="37E63F0C" w:rsidR="0012354F" w:rsidRDefault="00670429" w:rsidP="00010E79">
      <w:pPr>
        <w:pStyle w:val="Instructions-GIS"/>
      </w:pPr>
      <w:r>
        <w:t>The map should update immediately</w:t>
      </w:r>
      <w:r w:rsidR="0012354F">
        <w:t>.</w:t>
      </w:r>
    </w:p>
    <w:p w14:paraId="7B21D48B" w14:textId="77777777" w:rsidR="00670429" w:rsidRDefault="00670429" w:rsidP="00010E79">
      <w:pPr>
        <w:pStyle w:val="Instructions-GIS"/>
      </w:pPr>
      <w:r w:rsidRPr="00670429">
        <w:rPr>
          <w:noProof/>
        </w:rPr>
        <w:drawing>
          <wp:inline distT="0" distB="0" distL="0" distR="0" wp14:anchorId="70750E01" wp14:editId="5BAC90B3">
            <wp:extent cx="5943600" cy="2564130"/>
            <wp:effectExtent l="0" t="0" r="0" b="7620"/>
            <wp:docPr id="13" name="Picture 13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8E27" w14:textId="170D7A84" w:rsidR="0012354F" w:rsidRDefault="00E737BF" w:rsidP="00010E79">
      <w:pPr>
        <w:pStyle w:val="Instructions-GIS"/>
      </w:pPr>
      <w:r>
        <w:t xml:space="preserve">This map is pretty unsightly! Can you make its area </w:t>
      </w:r>
      <w:r w:rsidR="001E4887">
        <w:t xml:space="preserve">and shape more closely represent the way it looks on the surface of the earth? </w:t>
      </w:r>
      <w:r w:rsidR="0084392C">
        <w:t>Experiment with other aesthetic improvements as well (e.g., try lightening/removing the county boundary outlines).</w:t>
      </w:r>
    </w:p>
    <w:p w14:paraId="51033726" w14:textId="77777777" w:rsidR="00A25246" w:rsidRDefault="00A25246" w:rsidP="00A25246">
      <w:r>
        <w:t>This ends this exercise.</w:t>
      </w:r>
    </w:p>
    <w:p w14:paraId="03678380" w14:textId="77777777" w:rsidR="00770E84" w:rsidRDefault="00000000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207637E8">
          <v:rect id="_x0000_i1028" style="width:0;height:.75pt" o:hralign="center" o:hrstd="t" o:hrnoshade="t" o:hr="t" fillcolor="#ccc" stroked="f"/>
        </w:pict>
      </w:r>
    </w:p>
    <w:p w14:paraId="352C7F0C" w14:textId="0FE543BD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6663E2">
        <w:rPr>
          <w:rFonts w:eastAsia="Times New Roman" w:cs="Arial"/>
          <w:color w:val="808080" w:themeColor="background1" w:themeShade="80"/>
          <w:sz w:val="20"/>
          <w:szCs w:val="20"/>
        </w:rPr>
        <w:t xml:space="preserve">Alex Karner 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>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23-09-16T00:00:00Z">
            <w:dateFormat w:val="M/d/yyyy"/>
            <w:lid w:val="en-US"/>
            <w:storeMappedDataAs w:val="dateTime"/>
            <w:calendar w:val="gregorian"/>
          </w:date>
        </w:sdtPr>
        <w:sdtContent>
          <w:r w:rsidR="006663E2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9/</w:t>
          </w:r>
          <w:r w:rsidR="0053208A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16</w:t>
          </w:r>
          <w:r w:rsidR="006663E2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/202</w:t>
          </w:r>
          <w:r w:rsidR="0053208A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3</w:t>
          </w:r>
        </w:sdtContent>
      </w:sdt>
    </w:p>
    <w:sectPr w:rsidR="005B30F8" w:rsidRPr="002E7A3D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9129">
    <w:abstractNumId w:val="2"/>
    <w:lvlOverride w:ilvl="0">
      <w:startOverride w:val="1"/>
    </w:lvlOverride>
  </w:num>
  <w:num w:numId="2" w16cid:durableId="932200551">
    <w:abstractNumId w:val="2"/>
    <w:lvlOverride w:ilvl="0">
      <w:startOverride w:val="2"/>
    </w:lvlOverride>
  </w:num>
  <w:num w:numId="3" w16cid:durableId="908881943">
    <w:abstractNumId w:val="2"/>
    <w:lvlOverride w:ilvl="0">
      <w:startOverride w:val="3"/>
    </w:lvlOverride>
  </w:num>
  <w:num w:numId="4" w16cid:durableId="974873262">
    <w:abstractNumId w:val="7"/>
  </w:num>
  <w:num w:numId="5" w16cid:durableId="1327712409">
    <w:abstractNumId w:val="1"/>
  </w:num>
  <w:num w:numId="6" w16cid:durableId="1742437962">
    <w:abstractNumId w:val="4"/>
  </w:num>
  <w:num w:numId="7" w16cid:durableId="1794857879">
    <w:abstractNumId w:val="0"/>
  </w:num>
  <w:num w:numId="8" w16cid:durableId="914896930">
    <w:abstractNumId w:val="5"/>
  </w:num>
  <w:num w:numId="9" w16cid:durableId="398404559">
    <w:abstractNumId w:val="5"/>
  </w:num>
  <w:num w:numId="10" w16cid:durableId="953171382">
    <w:abstractNumId w:val="8"/>
  </w:num>
  <w:num w:numId="11" w16cid:durableId="1496611497">
    <w:abstractNumId w:val="3"/>
  </w:num>
  <w:num w:numId="12" w16cid:durableId="10943284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18CA"/>
    <w:rsid w:val="000753A8"/>
    <w:rsid w:val="000767F1"/>
    <w:rsid w:val="00076919"/>
    <w:rsid w:val="0009238D"/>
    <w:rsid w:val="000C0505"/>
    <w:rsid w:val="000C5871"/>
    <w:rsid w:val="000C6E0D"/>
    <w:rsid w:val="000E1F44"/>
    <w:rsid w:val="000E52DD"/>
    <w:rsid w:val="000E631C"/>
    <w:rsid w:val="00121201"/>
    <w:rsid w:val="0012354F"/>
    <w:rsid w:val="00132D36"/>
    <w:rsid w:val="00146EF6"/>
    <w:rsid w:val="00147955"/>
    <w:rsid w:val="00156CCC"/>
    <w:rsid w:val="001614EF"/>
    <w:rsid w:val="00162458"/>
    <w:rsid w:val="0016504C"/>
    <w:rsid w:val="001766C0"/>
    <w:rsid w:val="001806BB"/>
    <w:rsid w:val="0018258A"/>
    <w:rsid w:val="00195C7E"/>
    <w:rsid w:val="001A1462"/>
    <w:rsid w:val="001A43E9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359C4"/>
    <w:rsid w:val="00246F08"/>
    <w:rsid w:val="002742F2"/>
    <w:rsid w:val="00275270"/>
    <w:rsid w:val="0029039C"/>
    <w:rsid w:val="00295612"/>
    <w:rsid w:val="00296F8B"/>
    <w:rsid w:val="002A673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45769"/>
    <w:rsid w:val="00351A7C"/>
    <w:rsid w:val="0035528F"/>
    <w:rsid w:val="003714A1"/>
    <w:rsid w:val="003741F5"/>
    <w:rsid w:val="00392B5D"/>
    <w:rsid w:val="00394804"/>
    <w:rsid w:val="003A3699"/>
    <w:rsid w:val="003A75AC"/>
    <w:rsid w:val="003A799D"/>
    <w:rsid w:val="003B1464"/>
    <w:rsid w:val="003D4F7C"/>
    <w:rsid w:val="003D6BC2"/>
    <w:rsid w:val="003E1D7B"/>
    <w:rsid w:val="003E31BB"/>
    <w:rsid w:val="003E3B09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97CD4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5949"/>
    <w:rsid w:val="00527D53"/>
    <w:rsid w:val="00531E2A"/>
    <w:rsid w:val="0053208A"/>
    <w:rsid w:val="00533806"/>
    <w:rsid w:val="00536FD8"/>
    <w:rsid w:val="00537557"/>
    <w:rsid w:val="00543C45"/>
    <w:rsid w:val="005513A6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4A33"/>
    <w:rsid w:val="005E5291"/>
    <w:rsid w:val="005F3D31"/>
    <w:rsid w:val="005F7B0C"/>
    <w:rsid w:val="00602C8D"/>
    <w:rsid w:val="006050EB"/>
    <w:rsid w:val="00611F09"/>
    <w:rsid w:val="00613884"/>
    <w:rsid w:val="006221BD"/>
    <w:rsid w:val="006440C4"/>
    <w:rsid w:val="006509AE"/>
    <w:rsid w:val="00650CFB"/>
    <w:rsid w:val="0066121C"/>
    <w:rsid w:val="006663E2"/>
    <w:rsid w:val="00670429"/>
    <w:rsid w:val="00694F6A"/>
    <w:rsid w:val="00697A4E"/>
    <w:rsid w:val="006A1705"/>
    <w:rsid w:val="006B07AB"/>
    <w:rsid w:val="006D68FB"/>
    <w:rsid w:val="006E2938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4392C"/>
    <w:rsid w:val="00850EA9"/>
    <w:rsid w:val="0085411F"/>
    <w:rsid w:val="00861DBA"/>
    <w:rsid w:val="00864420"/>
    <w:rsid w:val="00866B1D"/>
    <w:rsid w:val="008747F7"/>
    <w:rsid w:val="00885CF1"/>
    <w:rsid w:val="0089713C"/>
    <w:rsid w:val="008A304B"/>
    <w:rsid w:val="008B015D"/>
    <w:rsid w:val="008B1B76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75C99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2583C"/>
    <w:rsid w:val="00A32E79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744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209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B6861"/>
    <w:rsid w:val="00DC3C91"/>
    <w:rsid w:val="00DD4A3E"/>
    <w:rsid w:val="00DE1533"/>
    <w:rsid w:val="00DE3F11"/>
    <w:rsid w:val="00E16BF5"/>
    <w:rsid w:val="00E23365"/>
    <w:rsid w:val="00E37172"/>
    <w:rsid w:val="00E52BA0"/>
    <w:rsid w:val="00E55BCF"/>
    <w:rsid w:val="00E6233F"/>
    <w:rsid w:val="00E65FF1"/>
    <w:rsid w:val="00E70EDE"/>
    <w:rsid w:val="00E737BF"/>
    <w:rsid w:val="00E85D7D"/>
    <w:rsid w:val="00E94520"/>
    <w:rsid w:val="00E9708F"/>
    <w:rsid w:val="00EA0638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183B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9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30</cp:revision>
  <cp:lastPrinted>2011-02-22T19:37:00Z</cp:lastPrinted>
  <dcterms:created xsi:type="dcterms:W3CDTF">2016-08-25T19:12:00Z</dcterms:created>
  <dcterms:modified xsi:type="dcterms:W3CDTF">2023-09-16T22:00:00Z</dcterms:modified>
</cp:coreProperties>
</file>